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2AD74" w14:textId="77777777" w:rsidR="00885823" w:rsidRDefault="00885823" w:rsidP="00C23BBF">
      <w:pPr>
        <w:spacing w:line="240" w:lineRule="auto"/>
      </w:pPr>
    </w:p>
    <w:p w14:paraId="3439AFAD" w14:textId="77777777" w:rsidR="00B90456" w:rsidRPr="00D74E7A" w:rsidRDefault="00B90456" w:rsidP="00C23BBF">
      <w:pPr>
        <w:spacing w:after="0" w:line="240" w:lineRule="auto"/>
        <w:jc w:val="both"/>
        <w:rPr>
          <w:rFonts w:ascii="Cambria" w:hAnsi="Cambria"/>
        </w:rPr>
      </w:pPr>
    </w:p>
    <w:p w14:paraId="24153C8B" w14:textId="3B228172" w:rsidR="00D74E7A" w:rsidRPr="00FA50E7" w:rsidRDefault="00D74E7A" w:rsidP="00D74E7A">
      <w:pPr>
        <w:jc w:val="both"/>
        <w:rPr>
          <w:rFonts w:ascii="Cambria" w:hAnsi="Cambria"/>
          <w:b/>
        </w:rPr>
      </w:pPr>
      <w:r w:rsidRPr="00FA50E7">
        <w:rPr>
          <w:rFonts w:ascii="Cambria" w:hAnsi="Cambria"/>
          <w:b/>
        </w:rPr>
        <w:t xml:space="preserve">A copy of the final signed </w:t>
      </w:r>
      <w:r w:rsidR="00A3408D">
        <w:rPr>
          <w:rFonts w:ascii="Cambria" w:hAnsi="Cambria"/>
          <w:b/>
        </w:rPr>
        <w:t>Extension of Training</w:t>
      </w:r>
      <w:r w:rsidRPr="00FA50E7">
        <w:rPr>
          <w:rFonts w:ascii="Cambria" w:hAnsi="Cambria"/>
          <w:b/>
        </w:rPr>
        <w:t xml:space="preserve"> must be forwarded to the PGME Office.</w:t>
      </w:r>
    </w:p>
    <w:p w14:paraId="5DC058EA" w14:textId="77777777" w:rsidR="00D74E7A" w:rsidRPr="00D74E7A" w:rsidRDefault="00D74E7A" w:rsidP="00FA50E7">
      <w:pPr>
        <w:spacing w:after="0"/>
        <w:jc w:val="both"/>
        <w:rPr>
          <w:rFonts w:ascii="Cambria" w:hAnsi="Cambria"/>
        </w:rPr>
      </w:pPr>
    </w:p>
    <w:p w14:paraId="37200098" w14:textId="77777777" w:rsidR="00823779" w:rsidRDefault="00823779">
      <w:pPr>
        <w:rPr>
          <w:rFonts w:ascii="Cambria" w:hAnsi="Cambria"/>
          <w:b/>
        </w:rPr>
      </w:pPr>
      <w:r w:rsidRPr="00D74E7A">
        <w:rPr>
          <w:rFonts w:ascii="Cambria" w:hAnsi="Cambria"/>
          <w:b/>
        </w:rPr>
        <w:t xml:space="preserve">Section 1: Resident Informatio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5"/>
        <w:gridCol w:w="6515"/>
      </w:tblGrid>
      <w:tr w:rsidR="00C5474D" w14:paraId="15399257" w14:textId="77777777" w:rsidTr="004132E0">
        <w:trPr>
          <w:trHeight w:val="567"/>
        </w:trPr>
        <w:tc>
          <w:tcPr>
            <w:tcW w:w="1516" w:type="pct"/>
            <w:vAlign w:val="center"/>
          </w:tcPr>
          <w:p w14:paraId="61C39D29" w14:textId="77777777" w:rsidR="00C5474D" w:rsidRPr="00C5474D" w:rsidRDefault="00C5474D" w:rsidP="00C5474D">
            <w:pPr>
              <w:rPr>
                <w:rFonts w:ascii="Cambria" w:hAnsi="Cambria"/>
              </w:rPr>
            </w:pPr>
            <w:r w:rsidRPr="00C5474D">
              <w:rPr>
                <w:rFonts w:ascii="Cambria" w:hAnsi="Cambria"/>
              </w:rPr>
              <w:t xml:space="preserve">Name: </w:t>
            </w:r>
          </w:p>
        </w:tc>
        <w:tc>
          <w:tcPr>
            <w:tcW w:w="3484" w:type="pct"/>
            <w:shd w:val="clear" w:color="auto" w:fill="F2F2F2" w:themeFill="background1" w:themeFillShade="F2"/>
            <w:vAlign w:val="center"/>
          </w:tcPr>
          <w:p w14:paraId="287114D9" w14:textId="77777777" w:rsidR="00C5474D" w:rsidRPr="00C5474D" w:rsidRDefault="00C5474D" w:rsidP="00C5474D">
            <w:pPr>
              <w:rPr>
                <w:rFonts w:ascii="Cambria" w:hAnsi="Cambria"/>
              </w:rPr>
            </w:pPr>
          </w:p>
        </w:tc>
      </w:tr>
      <w:tr w:rsidR="00C5474D" w14:paraId="1C2B7CC2" w14:textId="77777777" w:rsidTr="004132E0">
        <w:trPr>
          <w:trHeight w:val="567"/>
        </w:trPr>
        <w:tc>
          <w:tcPr>
            <w:tcW w:w="1516" w:type="pct"/>
            <w:vAlign w:val="center"/>
          </w:tcPr>
          <w:p w14:paraId="5CAFCE59" w14:textId="77777777" w:rsidR="00C5474D" w:rsidRPr="00C5474D" w:rsidRDefault="00C5474D" w:rsidP="00C5474D">
            <w:pPr>
              <w:rPr>
                <w:rFonts w:ascii="Cambria" w:hAnsi="Cambria"/>
              </w:rPr>
            </w:pPr>
            <w:r w:rsidRPr="00C5474D">
              <w:rPr>
                <w:rFonts w:ascii="Cambria" w:hAnsi="Cambria"/>
              </w:rPr>
              <w:t xml:space="preserve">Program: </w:t>
            </w:r>
          </w:p>
        </w:tc>
        <w:tc>
          <w:tcPr>
            <w:tcW w:w="3484" w:type="pct"/>
            <w:shd w:val="clear" w:color="auto" w:fill="F2F2F2" w:themeFill="background1" w:themeFillShade="F2"/>
            <w:vAlign w:val="center"/>
          </w:tcPr>
          <w:p w14:paraId="5F8C15C1" w14:textId="77777777" w:rsidR="00C5474D" w:rsidRPr="00C5474D" w:rsidRDefault="00C5474D" w:rsidP="00C5474D">
            <w:pPr>
              <w:rPr>
                <w:rFonts w:ascii="Cambria" w:hAnsi="Cambria"/>
              </w:rPr>
            </w:pPr>
          </w:p>
        </w:tc>
      </w:tr>
      <w:tr w:rsidR="00C5474D" w14:paraId="5650095F" w14:textId="77777777" w:rsidTr="004132E0">
        <w:trPr>
          <w:trHeight w:val="567"/>
        </w:trPr>
        <w:tc>
          <w:tcPr>
            <w:tcW w:w="1516" w:type="pct"/>
            <w:vAlign w:val="center"/>
          </w:tcPr>
          <w:p w14:paraId="4B5DEAAE" w14:textId="77777777" w:rsidR="00C5474D" w:rsidRPr="00C5474D" w:rsidRDefault="00C5474D" w:rsidP="00C5474D">
            <w:pPr>
              <w:rPr>
                <w:rFonts w:ascii="Cambria" w:hAnsi="Cambria"/>
              </w:rPr>
            </w:pPr>
            <w:r w:rsidRPr="00C5474D">
              <w:rPr>
                <w:rFonts w:ascii="Cambria" w:hAnsi="Cambria"/>
              </w:rPr>
              <w:t xml:space="preserve">Training Year: </w:t>
            </w:r>
          </w:p>
        </w:tc>
        <w:tc>
          <w:tcPr>
            <w:tcW w:w="3484" w:type="pct"/>
            <w:shd w:val="clear" w:color="auto" w:fill="F2F2F2" w:themeFill="background1" w:themeFillShade="F2"/>
            <w:vAlign w:val="center"/>
          </w:tcPr>
          <w:p w14:paraId="6D00E4A2" w14:textId="77777777" w:rsidR="00C5474D" w:rsidRPr="00C5474D" w:rsidRDefault="00C5474D" w:rsidP="00C5474D">
            <w:pPr>
              <w:rPr>
                <w:rFonts w:ascii="Cambria" w:hAnsi="Cambria"/>
              </w:rPr>
            </w:pPr>
          </w:p>
        </w:tc>
      </w:tr>
    </w:tbl>
    <w:p w14:paraId="5784585A" w14:textId="77777777" w:rsidR="00D74E7A" w:rsidRPr="00D74E7A" w:rsidRDefault="00D74E7A">
      <w:pPr>
        <w:rPr>
          <w:rFonts w:ascii="Cambria" w:hAnsi="Cambria"/>
          <w:b/>
        </w:rPr>
      </w:pPr>
    </w:p>
    <w:p w14:paraId="0B3E628B" w14:textId="4C8C2EBA" w:rsidR="00823779" w:rsidRDefault="00823779">
      <w:pPr>
        <w:rPr>
          <w:rFonts w:ascii="Cambria" w:hAnsi="Cambria"/>
          <w:b/>
        </w:rPr>
      </w:pPr>
      <w:r w:rsidRPr="00D74E7A">
        <w:rPr>
          <w:rFonts w:ascii="Cambria" w:hAnsi="Cambria"/>
          <w:b/>
        </w:rPr>
        <w:t xml:space="preserve">Section 2: General Information about the </w:t>
      </w:r>
      <w:r w:rsidR="00E16E63">
        <w:rPr>
          <w:rFonts w:ascii="Cambria" w:hAnsi="Cambria"/>
          <w:b/>
        </w:rPr>
        <w:t>Extension of Training</w:t>
      </w:r>
      <w:r w:rsidRPr="00D74E7A">
        <w:rPr>
          <w:rFonts w:ascii="Cambria" w:hAnsi="Cambria"/>
          <w:b/>
        </w:rPr>
        <w:t xml:space="preserve"> </w:t>
      </w:r>
    </w:p>
    <w:tbl>
      <w:tblPr>
        <w:tblStyle w:val="TableGrid"/>
        <w:tblW w:w="9324" w:type="dxa"/>
        <w:tblLook w:val="04A0" w:firstRow="1" w:lastRow="0" w:firstColumn="1" w:lastColumn="0" w:noHBand="0" w:noVBand="1"/>
      </w:tblPr>
      <w:tblGrid>
        <w:gridCol w:w="2825"/>
        <w:gridCol w:w="6499"/>
      </w:tblGrid>
      <w:tr w:rsidR="009A01B1" w14:paraId="5342726A" w14:textId="77777777" w:rsidTr="00790DA7">
        <w:trPr>
          <w:trHeight w:val="460"/>
        </w:trPr>
        <w:tc>
          <w:tcPr>
            <w:tcW w:w="2825" w:type="dxa"/>
            <w:vAlign w:val="center"/>
          </w:tcPr>
          <w:p w14:paraId="73572CE9" w14:textId="7D43D431" w:rsidR="009A01B1" w:rsidRPr="009A01B1" w:rsidRDefault="00A3408D" w:rsidP="009A01B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ew PGY End Date:</w:t>
            </w:r>
          </w:p>
        </w:tc>
        <w:sdt>
          <w:sdtPr>
            <w:rPr>
              <w:rFonts w:ascii="Cambria" w:hAnsi="Cambria"/>
              <w:b/>
            </w:rPr>
            <w:id w:val="1051646783"/>
            <w:placeholder>
              <w:docPart w:val="DefaultPlaceholder_1081868576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6499" w:type="dxa"/>
                <w:shd w:val="clear" w:color="auto" w:fill="F2F2F2" w:themeFill="background1" w:themeFillShade="F2"/>
                <w:vAlign w:val="center"/>
              </w:tcPr>
              <w:p w14:paraId="7262CC3F" w14:textId="77777777" w:rsidR="009A01B1" w:rsidRDefault="009A01B1" w:rsidP="009A01B1">
                <w:pPr>
                  <w:rPr>
                    <w:rFonts w:ascii="Cambria" w:hAnsi="Cambria"/>
                    <w:b/>
                  </w:rPr>
                </w:pPr>
                <w:r w:rsidRPr="00202D4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9A01B1" w14:paraId="2ACFD6C2" w14:textId="77777777" w:rsidTr="00790DA7">
        <w:trPr>
          <w:trHeight w:val="1101"/>
        </w:trPr>
        <w:tc>
          <w:tcPr>
            <w:tcW w:w="2825" w:type="dxa"/>
            <w:vAlign w:val="center"/>
          </w:tcPr>
          <w:p w14:paraId="372C2B25" w14:textId="0FD92907" w:rsidR="009A01B1" w:rsidRPr="009A01B1" w:rsidRDefault="00A3408D" w:rsidP="009A01B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son for Extension:</w:t>
            </w:r>
          </w:p>
        </w:tc>
        <w:tc>
          <w:tcPr>
            <w:tcW w:w="6499" w:type="dxa"/>
            <w:shd w:val="clear" w:color="auto" w:fill="F2F2F2" w:themeFill="background1" w:themeFillShade="F2"/>
            <w:vAlign w:val="center"/>
          </w:tcPr>
          <w:p w14:paraId="16DD2E8A" w14:textId="77777777" w:rsidR="009A01B1" w:rsidRDefault="009A01B1" w:rsidP="009A01B1">
            <w:pPr>
              <w:rPr>
                <w:rFonts w:ascii="Cambria" w:hAnsi="Cambria"/>
                <w:b/>
              </w:rPr>
            </w:pPr>
          </w:p>
          <w:p w14:paraId="7D5D556A" w14:textId="77777777" w:rsidR="005E5557" w:rsidRDefault="005E5557" w:rsidP="009A01B1">
            <w:pPr>
              <w:rPr>
                <w:rFonts w:ascii="Cambria" w:hAnsi="Cambria"/>
                <w:b/>
              </w:rPr>
            </w:pPr>
          </w:p>
          <w:p w14:paraId="7FE4874E" w14:textId="77777777" w:rsidR="005E5557" w:rsidRDefault="005E5557" w:rsidP="009A01B1">
            <w:pPr>
              <w:rPr>
                <w:rFonts w:ascii="Cambria" w:hAnsi="Cambria"/>
                <w:b/>
              </w:rPr>
            </w:pPr>
          </w:p>
          <w:p w14:paraId="7866996F" w14:textId="77777777" w:rsidR="005E5557" w:rsidRDefault="005E5557" w:rsidP="009A01B1">
            <w:pPr>
              <w:rPr>
                <w:rFonts w:ascii="Cambria" w:hAnsi="Cambria"/>
                <w:b/>
              </w:rPr>
            </w:pPr>
          </w:p>
          <w:p w14:paraId="4AAA79D2" w14:textId="77777777" w:rsidR="005E5557" w:rsidRDefault="005E5557" w:rsidP="009A01B1">
            <w:pPr>
              <w:rPr>
                <w:rFonts w:ascii="Cambria" w:hAnsi="Cambria"/>
                <w:b/>
              </w:rPr>
            </w:pPr>
          </w:p>
          <w:p w14:paraId="53CA0907" w14:textId="77777777" w:rsidR="005E5557" w:rsidRDefault="005E5557" w:rsidP="009A01B1">
            <w:pPr>
              <w:rPr>
                <w:rFonts w:ascii="Cambria" w:hAnsi="Cambria"/>
                <w:b/>
              </w:rPr>
            </w:pPr>
          </w:p>
          <w:p w14:paraId="347FEDBA" w14:textId="77777777" w:rsidR="005E5557" w:rsidRDefault="005E5557" w:rsidP="009A01B1">
            <w:pPr>
              <w:rPr>
                <w:rFonts w:ascii="Cambria" w:hAnsi="Cambria"/>
                <w:b/>
              </w:rPr>
            </w:pPr>
          </w:p>
        </w:tc>
      </w:tr>
    </w:tbl>
    <w:p w14:paraId="7A7C32CE" w14:textId="77777777" w:rsidR="00C5474D" w:rsidRPr="00D74E7A" w:rsidRDefault="00C5474D">
      <w:pPr>
        <w:rPr>
          <w:rFonts w:ascii="Cambria" w:hAnsi="Cambria"/>
          <w:b/>
        </w:rPr>
      </w:pPr>
    </w:p>
    <w:p w14:paraId="433F9884" w14:textId="77777777" w:rsidR="00955F24" w:rsidRPr="00440D66" w:rsidRDefault="00955F24" w:rsidP="00955F24">
      <w:pPr>
        <w:spacing w:after="0"/>
        <w:jc w:val="both"/>
        <w:rPr>
          <w:rFonts w:ascii="Cambria" w:hAnsi="Cambria"/>
        </w:rPr>
      </w:pPr>
    </w:p>
    <w:p w14:paraId="79CACAE1" w14:textId="77777777" w:rsidR="006A5BF0" w:rsidRDefault="006A5BF0">
      <w:pPr>
        <w:rPr>
          <w:rFonts w:ascii="Cambria" w:hAnsi="Cambria"/>
          <w:b/>
        </w:rPr>
      </w:pPr>
      <w:r w:rsidRPr="00D74E7A">
        <w:rPr>
          <w:rFonts w:ascii="Cambria" w:hAnsi="Cambria"/>
          <w:b/>
        </w:rPr>
        <w:t xml:space="preserve">Section 5: Signatures and Approva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5E5557" w:rsidRPr="00D85BA6" w14:paraId="274B9C29" w14:textId="77777777" w:rsidTr="0083012C">
        <w:trPr>
          <w:trHeight w:val="567"/>
        </w:trPr>
        <w:tc>
          <w:tcPr>
            <w:tcW w:w="9350" w:type="dxa"/>
            <w:gridSpan w:val="4"/>
            <w:vAlign w:val="center"/>
          </w:tcPr>
          <w:p w14:paraId="759D1C17" w14:textId="2BDD0053" w:rsidR="005E5557" w:rsidRPr="003139E0" w:rsidRDefault="005E5557" w:rsidP="003541C5">
            <w:pPr>
              <w:jc w:val="both"/>
              <w:rPr>
                <w:rFonts w:ascii="Cambria" w:hAnsi="Cambria"/>
              </w:rPr>
            </w:pPr>
            <w:r w:rsidRPr="003139E0">
              <w:rPr>
                <w:rFonts w:ascii="Cambria" w:hAnsi="Cambria"/>
              </w:rPr>
              <w:t xml:space="preserve">Resident Name: </w:t>
            </w:r>
          </w:p>
        </w:tc>
      </w:tr>
      <w:tr w:rsidR="00B90456" w:rsidRPr="00D85BA6" w14:paraId="54D93DC1" w14:textId="77777777" w:rsidTr="004132E0">
        <w:trPr>
          <w:trHeight w:val="567"/>
        </w:trPr>
        <w:tc>
          <w:tcPr>
            <w:tcW w:w="1555" w:type="dxa"/>
            <w:vAlign w:val="center"/>
          </w:tcPr>
          <w:p w14:paraId="1AB2A9D6" w14:textId="77777777" w:rsidR="00B90456" w:rsidRPr="003139E0" w:rsidRDefault="00B90456" w:rsidP="003541C5">
            <w:pPr>
              <w:rPr>
                <w:rFonts w:ascii="Cambria" w:hAnsi="Cambria"/>
              </w:rPr>
            </w:pPr>
            <w:r w:rsidRPr="003139E0">
              <w:rPr>
                <w:rFonts w:ascii="Cambria" w:hAnsi="Cambria"/>
              </w:rPr>
              <w:t xml:space="preserve">Signature 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532A4185" w14:textId="77777777" w:rsidR="00B90456" w:rsidRPr="003139E0" w:rsidRDefault="00B90456" w:rsidP="003541C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17206FCC" w14:textId="77777777" w:rsidR="00B90456" w:rsidRPr="003139E0" w:rsidRDefault="00B90456" w:rsidP="003541C5">
            <w:pPr>
              <w:rPr>
                <w:rFonts w:ascii="Cambria" w:hAnsi="Cambria"/>
                <w:bCs/>
              </w:rPr>
            </w:pPr>
            <w:r w:rsidRPr="003139E0">
              <w:rPr>
                <w:rFonts w:ascii="Cambria" w:hAnsi="Cambria"/>
                <w:bCs/>
              </w:rPr>
              <w:t xml:space="preserve">Date 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14:paraId="526DAED7" w14:textId="77777777" w:rsidR="00B90456" w:rsidRPr="00D85BA6" w:rsidRDefault="00B90456" w:rsidP="003541C5">
            <w:pPr>
              <w:jc w:val="both"/>
            </w:pPr>
          </w:p>
        </w:tc>
      </w:tr>
    </w:tbl>
    <w:p w14:paraId="2D22F22D" w14:textId="77777777" w:rsidR="00B90456" w:rsidRDefault="00B90456" w:rsidP="00B90456">
      <w:pPr>
        <w:jc w:val="both"/>
        <w:rPr>
          <w:rFonts w:ascii="Cambria" w:hAnsi="Cambri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150"/>
        <w:gridCol w:w="1416"/>
        <w:gridCol w:w="3259"/>
      </w:tblGrid>
      <w:tr w:rsidR="005E5557" w:rsidRPr="00D85BA6" w14:paraId="5811610C" w14:textId="77777777" w:rsidTr="00D14A77">
        <w:trPr>
          <w:trHeight w:val="567"/>
        </w:trPr>
        <w:tc>
          <w:tcPr>
            <w:tcW w:w="9350" w:type="dxa"/>
            <w:gridSpan w:val="4"/>
            <w:vAlign w:val="center"/>
          </w:tcPr>
          <w:p w14:paraId="4853F601" w14:textId="332C5020" w:rsidR="005E5557" w:rsidRPr="00D85BA6" w:rsidRDefault="005E5557" w:rsidP="003541C5">
            <w:pPr>
              <w:jc w:val="both"/>
            </w:pPr>
            <w:r>
              <w:rPr>
                <w:rFonts w:ascii="Cambria" w:hAnsi="Cambria"/>
              </w:rPr>
              <w:t>PGME Policy Coordinator Name:</w:t>
            </w:r>
          </w:p>
        </w:tc>
      </w:tr>
      <w:tr w:rsidR="00B90456" w:rsidRPr="00D85BA6" w14:paraId="07A82598" w14:textId="77777777" w:rsidTr="005E5557">
        <w:trPr>
          <w:trHeight w:val="567"/>
        </w:trPr>
        <w:tc>
          <w:tcPr>
            <w:tcW w:w="1525" w:type="dxa"/>
            <w:vAlign w:val="center"/>
          </w:tcPr>
          <w:p w14:paraId="5D81BCC4" w14:textId="77777777" w:rsidR="00B90456" w:rsidRPr="003139E0" w:rsidRDefault="00B90456" w:rsidP="003541C5">
            <w:pPr>
              <w:rPr>
                <w:rFonts w:ascii="Cambria" w:hAnsi="Cambria"/>
              </w:rPr>
            </w:pPr>
            <w:r w:rsidRPr="003139E0">
              <w:rPr>
                <w:rFonts w:ascii="Cambria" w:hAnsi="Cambria"/>
              </w:rPr>
              <w:t xml:space="preserve">Signature 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55339A05" w14:textId="77777777" w:rsidR="00B90456" w:rsidRPr="003139E0" w:rsidRDefault="00B90456" w:rsidP="003541C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37A8A475" w14:textId="77777777" w:rsidR="00B90456" w:rsidRPr="003139E0" w:rsidRDefault="00B90456" w:rsidP="003541C5">
            <w:pPr>
              <w:rPr>
                <w:rFonts w:ascii="Cambria" w:hAnsi="Cambria"/>
                <w:bCs/>
              </w:rPr>
            </w:pPr>
            <w:r w:rsidRPr="003139E0">
              <w:rPr>
                <w:rFonts w:ascii="Cambria" w:hAnsi="Cambria"/>
                <w:bCs/>
              </w:rPr>
              <w:t xml:space="preserve">Date 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14:paraId="5BB9F2E5" w14:textId="77777777" w:rsidR="00B90456" w:rsidRPr="00D85BA6" w:rsidRDefault="00B90456" w:rsidP="003541C5">
            <w:pPr>
              <w:jc w:val="both"/>
            </w:pPr>
          </w:p>
        </w:tc>
      </w:tr>
    </w:tbl>
    <w:p w14:paraId="58B6E8FF" w14:textId="77777777" w:rsidR="00B90456" w:rsidRDefault="00B90456">
      <w:pPr>
        <w:rPr>
          <w:rFonts w:ascii="Cambria" w:hAnsi="Cambri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5E5557" w:rsidRPr="00D85BA6" w14:paraId="3723EF9B" w14:textId="77777777" w:rsidTr="005E5557">
        <w:trPr>
          <w:trHeight w:val="567"/>
        </w:trPr>
        <w:tc>
          <w:tcPr>
            <w:tcW w:w="9350" w:type="dxa"/>
            <w:gridSpan w:val="4"/>
            <w:shd w:val="clear" w:color="auto" w:fill="auto"/>
            <w:vAlign w:val="center"/>
          </w:tcPr>
          <w:p w14:paraId="2D21D934" w14:textId="6A0FD66A" w:rsidR="005E5557" w:rsidRDefault="005E5557" w:rsidP="003541C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gram Director Name: </w:t>
            </w:r>
          </w:p>
          <w:p w14:paraId="1EDD9EDB" w14:textId="77777777" w:rsidR="005E5557" w:rsidRPr="003139E0" w:rsidRDefault="005E5557" w:rsidP="003541C5">
            <w:pPr>
              <w:jc w:val="both"/>
              <w:rPr>
                <w:rFonts w:ascii="Cambria" w:hAnsi="Cambria"/>
              </w:rPr>
            </w:pPr>
          </w:p>
        </w:tc>
      </w:tr>
      <w:tr w:rsidR="00B90456" w:rsidRPr="00D85BA6" w14:paraId="7042CD47" w14:textId="77777777" w:rsidTr="004132E0">
        <w:trPr>
          <w:trHeight w:val="567"/>
        </w:trPr>
        <w:tc>
          <w:tcPr>
            <w:tcW w:w="1555" w:type="dxa"/>
            <w:vAlign w:val="center"/>
          </w:tcPr>
          <w:p w14:paraId="78ABE20D" w14:textId="77777777" w:rsidR="00B90456" w:rsidRPr="003139E0" w:rsidRDefault="00B90456" w:rsidP="003541C5">
            <w:pPr>
              <w:rPr>
                <w:rFonts w:ascii="Cambria" w:hAnsi="Cambria"/>
              </w:rPr>
            </w:pPr>
            <w:r w:rsidRPr="003139E0">
              <w:rPr>
                <w:rFonts w:ascii="Cambria" w:hAnsi="Cambria"/>
              </w:rPr>
              <w:t xml:space="preserve">Signature 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750BF745" w14:textId="77777777" w:rsidR="00B90456" w:rsidRPr="003139E0" w:rsidRDefault="00B90456" w:rsidP="003541C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6719F74B" w14:textId="77777777" w:rsidR="00B90456" w:rsidRPr="003139E0" w:rsidRDefault="00B90456" w:rsidP="003541C5">
            <w:pPr>
              <w:rPr>
                <w:rFonts w:ascii="Cambria" w:hAnsi="Cambria"/>
                <w:bCs/>
              </w:rPr>
            </w:pPr>
            <w:r w:rsidRPr="003139E0">
              <w:rPr>
                <w:rFonts w:ascii="Cambria" w:hAnsi="Cambria"/>
                <w:bCs/>
              </w:rPr>
              <w:t xml:space="preserve">Date 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14:paraId="6A30E15E" w14:textId="77777777" w:rsidR="00B90456" w:rsidRPr="00D85BA6" w:rsidRDefault="00B90456" w:rsidP="003541C5">
            <w:pPr>
              <w:jc w:val="both"/>
            </w:pPr>
          </w:p>
        </w:tc>
      </w:tr>
    </w:tbl>
    <w:p w14:paraId="08033099" w14:textId="48C24A8A" w:rsidR="00823779" w:rsidRDefault="00823779"/>
    <w:sectPr w:rsidR="0082377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520B3" w14:textId="77777777" w:rsidR="00C813E3" w:rsidRDefault="00C813E3" w:rsidP="00823779">
      <w:pPr>
        <w:spacing w:after="0" w:line="240" w:lineRule="auto"/>
      </w:pPr>
      <w:r>
        <w:separator/>
      </w:r>
    </w:p>
  </w:endnote>
  <w:endnote w:type="continuationSeparator" w:id="0">
    <w:p w14:paraId="60C69645" w14:textId="77777777" w:rsidR="00C813E3" w:rsidRDefault="00C813E3" w:rsidP="00823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3248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817E9C" w14:textId="77777777" w:rsidR="0044710E" w:rsidRDefault="004471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2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E31EDC" w14:textId="77777777" w:rsidR="0044710E" w:rsidRDefault="00447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3FCD4" w14:textId="77777777" w:rsidR="00C813E3" w:rsidRDefault="00C813E3" w:rsidP="00823779">
      <w:pPr>
        <w:spacing w:after="0" w:line="240" w:lineRule="auto"/>
      </w:pPr>
      <w:r>
        <w:separator/>
      </w:r>
    </w:p>
  </w:footnote>
  <w:footnote w:type="continuationSeparator" w:id="0">
    <w:p w14:paraId="1AF56AEC" w14:textId="77777777" w:rsidR="00C813E3" w:rsidRDefault="00C813E3" w:rsidP="00823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B1391" w14:textId="52D0029B" w:rsidR="00C813E3" w:rsidRPr="00823779" w:rsidRDefault="00C813E3" w:rsidP="00A3408D">
    <w:pPr>
      <w:pStyle w:val="Header"/>
      <w:tabs>
        <w:tab w:val="clear" w:pos="4680"/>
        <w:tab w:val="clear" w:pos="9360"/>
        <w:tab w:val="left" w:pos="7643"/>
      </w:tabs>
      <w:ind w:left="4320"/>
      <w:jc w:val="right"/>
      <w:rPr>
        <w:rFonts w:ascii="Cambria" w:hAnsi="Cambria"/>
        <w:b/>
        <w:sz w:val="28"/>
      </w:rPr>
    </w:pPr>
    <w:r w:rsidRPr="00823779">
      <w:rPr>
        <w:rFonts w:ascii="Cambria" w:hAnsi="Cambria"/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45B67847" wp14:editId="04312718">
          <wp:simplePos x="0" y="0"/>
          <wp:positionH relativeFrom="column">
            <wp:posOffset>-549030</wp:posOffset>
          </wp:positionH>
          <wp:positionV relativeFrom="paragraph">
            <wp:posOffset>-278277</wp:posOffset>
          </wp:positionV>
          <wp:extent cx="2562225" cy="609600"/>
          <wp:effectExtent l="0" t="0" r="9525" b="0"/>
          <wp:wrapNone/>
          <wp:docPr id="1" name="Picture 1" descr="usask_medicine_PME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ask_medicine_PME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b/>
        <w:sz w:val="28"/>
      </w:rPr>
      <w:t xml:space="preserve">       </w:t>
    </w:r>
    <w:r w:rsidR="00E16E63">
      <w:rPr>
        <w:rFonts w:ascii="Cambria" w:hAnsi="Cambria"/>
        <w:b/>
        <w:sz w:val="28"/>
      </w:rPr>
      <w:t xml:space="preserve">Extension of Training Form </w:t>
    </w:r>
    <w:r w:rsidRPr="00823779">
      <w:rPr>
        <w:rFonts w:ascii="Cambria" w:hAnsi="Cambria"/>
        <w:b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5A6271"/>
    <w:multiLevelType w:val="hybridMultilevel"/>
    <w:tmpl w:val="8202116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5467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779"/>
    <w:rsid w:val="00023216"/>
    <w:rsid w:val="000C3201"/>
    <w:rsid w:val="001A3668"/>
    <w:rsid w:val="0041246F"/>
    <w:rsid w:val="004132E0"/>
    <w:rsid w:val="00440D66"/>
    <w:rsid w:val="0044710E"/>
    <w:rsid w:val="00486093"/>
    <w:rsid w:val="005E5557"/>
    <w:rsid w:val="00624DF6"/>
    <w:rsid w:val="006A5BF0"/>
    <w:rsid w:val="00790DA7"/>
    <w:rsid w:val="00823779"/>
    <w:rsid w:val="008622CD"/>
    <w:rsid w:val="00885823"/>
    <w:rsid w:val="00955F24"/>
    <w:rsid w:val="009A01B1"/>
    <w:rsid w:val="009E1022"/>
    <w:rsid w:val="00A3408D"/>
    <w:rsid w:val="00A55DF8"/>
    <w:rsid w:val="00A73FB3"/>
    <w:rsid w:val="00A879CB"/>
    <w:rsid w:val="00A937FB"/>
    <w:rsid w:val="00AE62E4"/>
    <w:rsid w:val="00B80EDE"/>
    <w:rsid w:val="00B90456"/>
    <w:rsid w:val="00B9399D"/>
    <w:rsid w:val="00C2104F"/>
    <w:rsid w:val="00C23BBF"/>
    <w:rsid w:val="00C5474D"/>
    <w:rsid w:val="00C813E3"/>
    <w:rsid w:val="00CB14C2"/>
    <w:rsid w:val="00D74E7A"/>
    <w:rsid w:val="00DC0E59"/>
    <w:rsid w:val="00E16E63"/>
    <w:rsid w:val="00E327C0"/>
    <w:rsid w:val="00F52853"/>
    <w:rsid w:val="00F55DF6"/>
    <w:rsid w:val="00F65ACE"/>
    <w:rsid w:val="00FA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94B8399"/>
  <w15:chartTrackingRefBased/>
  <w15:docId w15:val="{57DF03CD-5CA9-4F94-AA3A-870D35250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779"/>
  </w:style>
  <w:style w:type="paragraph" w:styleId="Footer">
    <w:name w:val="footer"/>
    <w:basedOn w:val="Normal"/>
    <w:link w:val="FooterChar"/>
    <w:uiPriority w:val="99"/>
    <w:unhideWhenUsed/>
    <w:rsid w:val="00823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779"/>
  </w:style>
  <w:style w:type="table" w:styleId="TableGrid">
    <w:name w:val="Table Grid"/>
    <w:basedOn w:val="TableNormal"/>
    <w:uiPriority w:val="39"/>
    <w:rsid w:val="00C54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A01B1"/>
    <w:rPr>
      <w:color w:val="808080"/>
    </w:rPr>
  </w:style>
  <w:style w:type="paragraph" w:styleId="ListParagraph">
    <w:name w:val="List Paragraph"/>
    <w:basedOn w:val="Normal"/>
    <w:uiPriority w:val="34"/>
    <w:qFormat/>
    <w:rsid w:val="00A55D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4F42-95CC-4AE7-A26E-74C47E79262D}"/>
      </w:docPartPr>
      <w:docPartBody>
        <w:p w:rsidR="0039374C" w:rsidRDefault="0039374C">
          <w:r w:rsidRPr="00202D4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74C"/>
    <w:rsid w:val="0039374C"/>
    <w:rsid w:val="00AE62E4"/>
    <w:rsid w:val="00B80EDE"/>
    <w:rsid w:val="00B9399D"/>
    <w:rsid w:val="00F5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37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7FAC-6733-40BD-B591-6B2FB086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</Words>
  <Characters>411</Characters>
  <Application>Microsoft Office Word</Application>
  <DocSecurity>0</DocSecurity>
  <Lines>2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ic, Aleksandra</dc:creator>
  <cp:keywords/>
  <dc:description/>
  <cp:lastModifiedBy>Winichuk, Joanna</cp:lastModifiedBy>
  <cp:revision>6</cp:revision>
  <cp:lastPrinted>2018-01-23T21:08:00Z</cp:lastPrinted>
  <dcterms:created xsi:type="dcterms:W3CDTF">2025-06-11T21:58:00Z</dcterms:created>
  <dcterms:modified xsi:type="dcterms:W3CDTF">2025-06-20T16:10:00Z</dcterms:modified>
</cp:coreProperties>
</file>